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11" w:rsidRPr="004B0611" w:rsidRDefault="004B0611" w:rsidP="004B0611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4B0611" w:rsidRPr="004B0611" w:rsidRDefault="004B0611" w:rsidP="004B0611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c6077dab-9925-4774-bff8-633c408d96f7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>Республика Карелия</w:t>
      </w:r>
      <w:bookmarkEnd w:id="0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B0611" w:rsidRPr="004B0611" w:rsidRDefault="004B0611" w:rsidP="004B0611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788ae511-f951-4a39-a96d-32e07689f645"/>
      <w:proofErr w:type="spellStart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>Прионежский</w:t>
      </w:r>
      <w:proofErr w:type="spellEnd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й район</w:t>
      </w:r>
      <w:bookmarkEnd w:id="1"/>
    </w:p>
    <w:p w:rsidR="004B0611" w:rsidRPr="004B0611" w:rsidRDefault="004B0611" w:rsidP="004B0611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>МОУ Ладва-</w:t>
      </w:r>
      <w:proofErr w:type="spellStart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>Веткинская</w:t>
      </w:r>
      <w:proofErr w:type="spellEnd"/>
      <w:r w:rsidRPr="004B06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Ш № 7</w:t>
      </w:r>
    </w:p>
    <w:p w:rsidR="004B0611" w:rsidRPr="004B0611" w:rsidRDefault="004B0611" w:rsidP="004B061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4B0611" w:rsidRPr="004B0611" w:rsidRDefault="004B0611" w:rsidP="004B061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4B0611" w:rsidRPr="004B0611" w:rsidRDefault="004B0611" w:rsidP="004B061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4B0611" w:rsidRPr="004B0611" w:rsidRDefault="004B0611" w:rsidP="004B061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7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115"/>
        <w:gridCol w:w="3115"/>
      </w:tblGrid>
      <w:tr w:rsidR="004B0611" w:rsidRPr="004B0611" w:rsidTr="004B0611">
        <w:tc>
          <w:tcPr>
            <w:tcW w:w="1593" w:type="dxa"/>
          </w:tcPr>
          <w:p w:rsidR="004B0611" w:rsidRPr="004B0611" w:rsidRDefault="004B0611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B0611" w:rsidRPr="004B0611" w:rsidRDefault="004B0611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4B0611" w:rsidRPr="004B0611" w:rsidRDefault="004B0611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№1 </w:t>
            </w:r>
          </w:p>
          <w:p w:rsidR="004B0611" w:rsidRPr="004B0611" w:rsidRDefault="004B0611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:rsidR="004B0611" w:rsidRPr="004B0611" w:rsidRDefault="004B0611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B0611" w:rsidRPr="004B0611" w:rsidRDefault="004B0611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4B0611" w:rsidRPr="004B0611" w:rsidRDefault="004B0611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4B0611" w:rsidRPr="004B0611" w:rsidRDefault="004B0611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шаков Д. В.</w:t>
            </w:r>
          </w:p>
          <w:p w:rsidR="004B0611" w:rsidRPr="004B0611" w:rsidRDefault="004B0611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:rsidR="004B0611" w:rsidRPr="004B0611" w:rsidRDefault="004B0611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794C" w:rsidRPr="000D0F55" w:rsidRDefault="0005794C" w:rsidP="004B0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4B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Pr="004B0611" w:rsidRDefault="000853D4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ФЕДЕРАЛЬНАЯ</w:t>
      </w:r>
      <w:r w:rsidR="004008C0" w:rsidRPr="004B06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DA6" w:rsidRPr="004B061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E7813" w:rsidRPr="004B0611" w:rsidRDefault="007B4545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6E7813" w:rsidRPr="004B0611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4B0611" w:rsidRDefault="006E7813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</w:p>
    <w:p w:rsidR="006E7813" w:rsidRPr="004B0611" w:rsidRDefault="006E7813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С ЗАДЕРЖКОЙ ПСИХИЧЕСКОГО РАЗВИТИЯ</w:t>
      </w:r>
    </w:p>
    <w:p w:rsidR="00125AEF" w:rsidRPr="004B0611" w:rsidRDefault="007B4545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(вариант 7.2)</w:t>
      </w:r>
    </w:p>
    <w:p w:rsidR="00125AEF" w:rsidRPr="004B0611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EF" w:rsidRPr="004B0611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EF" w:rsidRPr="004B0611" w:rsidRDefault="000D0F55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КОРРЕКЦИОНН</w:t>
      </w:r>
      <w:r w:rsidR="00125AEF" w:rsidRPr="004B0611">
        <w:rPr>
          <w:rFonts w:ascii="Times New Roman" w:hAnsi="Times New Roman" w:cs="Times New Roman"/>
          <w:b/>
          <w:sz w:val="32"/>
          <w:szCs w:val="32"/>
        </w:rPr>
        <w:t>ЫЙ</w:t>
      </w:r>
      <w:r w:rsidRPr="004B06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5AEF" w:rsidRPr="004B0611">
        <w:rPr>
          <w:rFonts w:ascii="Times New Roman" w:hAnsi="Times New Roman" w:cs="Times New Roman"/>
          <w:b/>
          <w:sz w:val="32"/>
          <w:szCs w:val="32"/>
        </w:rPr>
        <w:t>КУРС</w:t>
      </w:r>
    </w:p>
    <w:p w:rsidR="000344BA" w:rsidRPr="00125AEF" w:rsidRDefault="000344BA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Pr="00125AEF">
        <w:rPr>
          <w:rFonts w:ascii="Times New Roman" w:hAnsi="Times New Roman" w:cs="Times New Roman"/>
          <w:b/>
          <w:sz w:val="28"/>
          <w:szCs w:val="28"/>
        </w:rPr>
        <w:t>«</w:t>
      </w:r>
      <w:r w:rsidR="00A33578">
        <w:rPr>
          <w:rFonts w:ascii="Times New Roman" w:hAnsi="Times New Roman" w:cs="Times New Roman"/>
          <w:b/>
          <w:sz w:val="28"/>
          <w:szCs w:val="28"/>
        </w:rPr>
        <w:t>ЛОГОПЕДИЧЕСКИЕ</w:t>
      </w:r>
      <w:r w:rsidRPr="00125AEF">
        <w:rPr>
          <w:rFonts w:ascii="Times New Roman" w:hAnsi="Times New Roman" w:cs="Times New Roman"/>
          <w:b/>
          <w:sz w:val="28"/>
          <w:szCs w:val="28"/>
        </w:rPr>
        <w:t xml:space="preserve"> ЗАНЯТИЯ»</w:t>
      </w: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FB6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94C" w:rsidRPr="004B0611" w:rsidRDefault="004B0611" w:rsidP="004B06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11">
        <w:rPr>
          <w:rFonts w:ascii="Times New Roman" w:hAnsi="Times New Roman" w:cs="Times New Roman"/>
          <w:b/>
          <w:sz w:val="28"/>
          <w:szCs w:val="28"/>
        </w:rPr>
        <w:t>Ладва-Ветка 2024</w:t>
      </w:r>
      <w:bookmarkStart w:id="2" w:name="_GoBack"/>
      <w:bookmarkEnd w:id="2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8236C5" w:rsidRDefault="00FB6218" w:rsidP="00FB6218">
          <w:pPr>
            <w:pStyle w:val="aff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2DBE" w:rsidRPr="008236C5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236C5" w:rsidRPr="008236C5" w:rsidRDefault="00C90F0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47498874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74 \h </w:instrTex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5" w:history="1">
            <w:r w:rsidR="008236C5" w:rsidRPr="008236C5">
              <w:rPr>
                <w:rStyle w:val="af1"/>
                <w:b w:val="0"/>
                <w:noProof/>
              </w:rPr>
              <w:t>Общая характеристика курса «Логопедические занятия»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5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6" w:history="1">
            <w:r w:rsidR="008236C5" w:rsidRPr="008236C5">
              <w:rPr>
                <w:rStyle w:val="af1"/>
                <w:b w:val="0"/>
                <w:noProof/>
              </w:rPr>
              <w:t>Цель и задач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6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7" w:history="1">
            <w:r w:rsidR="008236C5" w:rsidRPr="008236C5">
              <w:rPr>
                <w:rStyle w:val="af1"/>
                <w:b w:val="0"/>
                <w:noProof/>
              </w:rPr>
              <w:t>Особенности построения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7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8" w:history="1">
            <w:r w:rsidR="008236C5" w:rsidRPr="008236C5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8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9" w:history="1">
            <w:r w:rsidR="008236C5" w:rsidRPr="008236C5">
              <w:rPr>
                <w:rStyle w:val="af1"/>
                <w:b w:val="0"/>
                <w:noProof/>
              </w:rPr>
              <w:t>Место курса в учебном плане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9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6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0" w:history="1">
            <w:r w:rsidR="008236C5" w:rsidRPr="008236C5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ЛОГОПЕДИЧЕСКИЕ занятия» по годам обучения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0 \h </w:instrTex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1" w:history="1">
            <w:r w:rsidR="008236C5" w:rsidRPr="008236C5">
              <w:rPr>
                <w:rStyle w:val="af1"/>
                <w:b w:val="0"/>
                <w:noProof/>
              </w:rPr>
              <w:t>1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1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7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2" w:history="1">
            <w:r w:rsidR="008236C5" w:rsidRPr="008236C5">
              <w:rPr>
                <w:rStyle w:val="af1"/>
                <w:b w:val="0"/>
                <w:noProof/>
              </w:rPr>
              <w:t>1 ДОПОЛНИТЕЛЬНЫЙ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2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8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3" w:history="1">
            <w:r w:rsidR="008236C5" w:rsidRPr="008236C5">
              <w:rPr>
                <w:rStyle w:val="af1"/>
                <w:b w:val="0"/>
                <w:noProof/>
              </w:rPr>
              <w:t>2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3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9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4" w:history="1">
            <w:r w:rsidR="008236C5" w:rsidRPr="008236C5">
              <w:rPr>
                <w:rStyle w:val="af1"/>
                <w:b w:val="0"/>
                <w:noProof/>
              </w:rPr>
              <w:t>3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4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5" w:history="1">
            <w:r w:rsidR="008236C5" w:rsidRPr="008236C5">
              <w:rPr>
                <w:rStyle w:val="af1"/>
                <w:b w:val="0"/>
                <w:noProof/>
              </w:rPr>
              <w:t>4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="008236C5"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5 \h </w:instrText>
            </w:r>
            <w:r w:rsidR="008236C5" w:rsidRPr="008236C5">
              <w:rPr>
                <w:b w:val="0"/>
                <w:noProof/>
                <w:webHidden/>
              </w:rPr>
            </w:r>
            <w:r w:rsidR="008236C5"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="008236C5"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E119FE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6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ЛОГОПЕДИЧЕСКИЕ ЗАНЯТИЯ»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6 \h </w:instrTex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E119FE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7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7 \h </w:instrTex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8236C5" w:rsidRDefault="00C90F0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AF6141" w:rsidRPr="000D0F55" w:rsidRDefault="00AF6141" w:rsidP="000D0F55">
      <w:pPr>
        <w:pStyle w:val="1"/>
        <w:spacing w:line="240" w:lineRule="auto"/>
      </w:pPr>
      <w:bookmarkStart w:id="3" w:name="_Toc147498874"/>
      <w:r w:rsidRPr="00EC5405">
        <w:lastRenderedPageBreak/>
        <w:t>ПОЯСНИТЕЛЬНАЯ ЗАПИСКА</w:t>
      </w:r>
      <w:bookmarkEnd w:id="3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</w:t>
      </w:r>
      <w:r w:rsidR="00A33578">
        <w:rPr>
          <w:rFonts w:ascii="Times New Roman" w:hAnsi="Times New Roman" w:cs="Times New Roman"/>
          <w:sz w:val="28"/>
          <w:szCs w:val="28"/>
        </w:rPr>
        <w:t xml:space="preserve">ный </w:t>
      </w:r>
      <w:r w:rsidRPr="001B697F">
        <w:rPr>
          <w:rFonts w:ascii="Times New Roman" w:hAnsi="Times New Roman" w:cs="Times New Roman"/>
          <w:sz w:val="28"/>
          <w:szCs w:val="28"/>
        </w:rPr>
        <w:t>курс «</w:t>
      </w:r>
      <w:r w:rsidR="00A33578">
        <w:rPr>
          <w:rFonts w:ascii="Times New Roman" w:hAnsi="Times New Roman" w:cs="Times New Roman"/>
          <w:sz w:val="28"/>
          <w:szCs w:val="28"/>
        </w:rPr>
        <w:t>Логопедические заняти</w:t>
      </w:r>
      <w:r w:rsidR="00903298">
        <w:rPr>
          <w:rFonts w:ascii="Times New Roman" w:hAnsi="Times New Roman" w:cs="Times New Roman"/>
          <w:sz w:val="28"/>
          <w:szCs w:val="28"/>
        </w:rPr>
        <w:t>я</w:t>
      </w:r>
      <w:r w:rsidRPr="001B697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коррекционно-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 xml:space="preserve">АОП </w:t>
      </w:r>
      <w:r w:rsidR="007B4545">
        <w:rPr>
          <w:rFonts w:ascii="Times New Roman" w:hAnsi="Times New Roman" w:cs="Times New Roman"/>
          <w:sz w:val="28"/>
          <w:szCs w:val="28"/>
        </w:rPr>
        <w:t>Н</w:t>
      </w:r>
      <w:r w:rsidRPr="001B697F">
        <w:rPr>
          <w:rFonts w:ascii="Times New Roman" w:hAnsi="Times New Roman" w:cs="Times New Roman"/>
          <w:sz w:val="28"/>
          <w:szCs w:val="28"/>
        </w:rPr>
        <w:t>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  <w:r w:rsidR="00903298" w:rsidRPr="00903298">
        <w:t xml:space="preserve"> </w:t>
      </w:r>
      <w:r w:rsidR="00903298" w:rsidRPr="00903298">
        <w:rPr>
          <w:rFonts w:ascii="Times New Roman" w:hAnsi="Times New Roman" w:cs="Times New Roman"/>
          <w:sz w:val="28"/>
          <w:szCs w:val="28"/>
        </w:rPr>
        <w:t>Он обеспечивается логопедическим сопровождением и направлен на преодоление и/или ослабление речевых нарушений у обучающихся 1–4 классов, получающих образование в соответствии с ФАОП НОО для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147498875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r w:rsidR="008D7E57">
        <w:rPr>
          <w:rFonts w:ascii="Times New Roman" w:hAnsi="Times New Roman"/>
          <w:b/>
          <w:color w:val="auto"/>
          <w:sz w:val="28"/>
        </w:rPr>
        <w:t>Логопедические занятия</w:t>
      </w:r>
      <w:r w:rsidRPr="000E4BED">
        <w:rPr>
          <w:rFonts w:ascii="Times New Roman" w:hAnsi="Times New Roman"/>
          <w:b/>
          <w:color w:val="auto"/>
          <w:sz w:val="28"/>
        </w:rPr>
        <w:t>»</w:t>
      </w:r>
      <w:bookmarkEnd w:id="4"/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4F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8D7E57">
        <w:rPr>
          <w:rFonts w:ascii="Times New Roman" w:hAnsi="Times New Roman" w:cs="Times New Roman"/>
          <w:sz w:val="28"/>
          <w:szCs w:val="28"/>
        </w:rPr>
        <w:t>Логопедические</w:t>
      </w:r>
      <w:r w:rsidRPr="0036364F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4F">
        <w:rPr>
          <w:rFonts w:ascii="Times New Roman" w:hAnsi="Times New Roman" w:cs="Times New Roman"/>
          <w:sz w:val="28"/>
          <w:szCs w:val="28"/>
        </w:rPr>
        <w:t xml:space="preserve"> определяется исходя из требований ФГОС НОО </w:t>
      </w:r>
      <w:r w:rsidR="00997C4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6364F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и направлено на коррекцию имеющихся недостатков в </w:t>
      </w:r>
      <w:r w:rsidRPr="00ED6DD8">
        <w:rPr>
          <w:rFonts w:ascii="Times New Roman" w:hAnsi="Times New Roman" w:cs="Times New Roman"/>
          <w:sz w:val="28"/>
          <w:szCs w:val="28"/>
        </w:rPr>
        <w:t>развитии ребенка, препятствующих освоению программы. Курс является обязательной частью ФАОП НОО для обучающихся с ЗПР (вариант 7.2.) и реализуется</w:t>
      </w:r>
      <w:r w:rsidRPr="0036364F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еализуется учителем-</w:t>
      </w:r>
      <w:r w:rsidR="0006794F">
        <w:rPr>
          <w:rFonts w:ascii="Times New Roman" w:hAnsi="Times New Roman" w:cs="Times New Roman"/>
          <w:sz w:val="28"/>
          <w:szCs w:val="28"/>
        </w:rPr>
        <w:t>логопедом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 на индивидуальных и</w:t>
      </w:r>
      <w:r w:rsidRPr="00EA29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одгрупповых</w:t>
      </w:r>
      <w:r w:rsidRPr="00E620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рупповых коррекционно-развивающих занятиях. 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азброс и неоднородность состояний при ЗПР,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, определяют необходимость дифференцированного подхода к обучающимся в процессе реализации курса. Предусматривается гибкость выбора тематического каркаса с учетом типологических особенностей группы школьников с ЗПР. 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5" w:name="_Toc147498876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5"/>
    </w:p>
    <w:p w:rsid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курса </w:t>
      </w:r>
      <w:r w:rsidR="008D7E57" w:rsidRPr="008D7E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ается в диагностике, коррекции и развитии всех сторон устной речи (фонетико-фонематической, лексико-грамматической, синтаксической), связной речи, профилактике и коррекции нарушений письменной речи.</w:t>
      </w:r>
    </w:p>
    <w:p w:rsidR="0006794F" w:rsidRPr="007C59BB" w:rsidRDefault="0006794F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й ориентир курс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предполагает развитие у обучающихся с ЗПР не только речевых умений и навыков, но и навыков социальной (жизненной) компетенции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рекция и развитие звукопроизношения (постановка, автоматизация, дифференциация звуков речи); 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лнение дефицитов в формировании фонематических процессов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олнение, расширение и уточнение пассивного и активного словаря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екция нарушений/недостатков грамматического строя речи (синтаксической структуры речевых высказываний, словоизменения и словообразования)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формирование и развитие связной речи, диалогической и монологической форм речи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коммуникативной функции речи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а и коррекция нарушений чтения и письма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зрительно-пространственных и пространственно-временных представлений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ение представлений об окружающей действительности;</w:t>
      </w:r>
    </w:p>
    <w:p w:rsidR="007C59BB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гащение речевого опыта, способствующего развитию познавательных процессов.</w:t>
      </w:r>
    </w:p>
    <w:p w:rsidR="007C59BB" w:rsidRPr="00036539" w:rsidRDefault="00036539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реализуется на протяжении всего уровня начальн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го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 и позволяет последовательно и постепенно преодолевать/минимизировать имеющиеся у обучающихся с ЗПР речевые нарушения, а также обусловленные ими разнообразные трудности в обучении, развивать коммуникативные навы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147498877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7" w:name="_Hlk49148905"/>
      <w:bookmarkEnd w:id="6"/>
    </w:p>
    <w:p w:rsidR="00036539" w:rsidRDefault="00036539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39">
        <w:rPr>
          <w:rFonts w:ascii="Times New Roman" w:hAnsi="Times New Roman" w:cs="Times New Roman"/>
          <w:sz w:val="28"/>
          <w:szCs w:val="28"/>
        </w:rPr>
        <w:t xml:space="preserve">Особенностью построения курса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</w:t>
      </w:r>
      <w:r w:rsidRPr="00036539">
        <w:rPr>
          <w:rFonts w:ascii="Times New Roman" w:hAnsi="Times New Roman" w:cs="Times New Roman"/>
          <w:sz w:val="28"/>
          <w:szCs w:val="28"/>
        </w:rPr>
        <w:t xml:space="preserve">является индивидуально-ориентированное логопедическое сопровождение с учетом особых образовательных потребностей обучающихся с ЗПР, их индивидуальных особенностей и возможностей (в соответствии с рекомендациями ПМПК и </w:t>
      </w:r>
      <w:proofErr w:type="spellStart"/>
      <w:r w:rsidRPr="0003653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6539">
        <w:rPr>
          <w:rFonts w:ascii="Times New Roman" w:hAnsi="Times New Roman" w:cs="Times New Roman"/>
          <w:sz w:val="28"/>
          <w:szCs w:val="28"/>
        </w:rPr>
        <w:t>)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BB">
        <w:rPr>
          <w:rFonts w:ascii="Times New Roman" w:hAnsi="Times New Roman" w:cs="Times New Roman"/>
          <w:sz w:val="28"/>
          <w:szCs w:val="28"/>
        </w:rPr>
        <w:t>Содержание коррекционного курса включает в себя следующие модули: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1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eastAsia="Times New Roman" w:hAnsi="Times New Roman" w:cs="Times New Roman"/>
          <w:bCs/>
          <w:sz w:val="28"/>
          <w:szCs w:val="28"/>
        </w:rPr>
        <w:t>Развитие фонетико-фоне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2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bCs/>
          <w:sz w:val="28"/>
          <w:szCs w:val="28"/>
        </w:rPr>
        <w:t>Развитие лексико-грам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3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sz w:val="28"/>
          <w:szCs w:val="28"/>
        </w:rPr>
        <w:t>Формирование связной речи. Основы коммуникаци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A205F2" w:rsidRDefault="00437B4E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Содержание коррекционного курса учителя-логопеда определяется в строгом соответствии с требованиями к результату изучения учебных предметов «Обучение грамоте», «Русский язык» и основывается на использовании учебного материала.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 xml:space="preserve">Продолжительность и интенсивность занятий определяются индивидуально с учетом рекомендаций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, но не реже 2-х раз в неделю. 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Ориентировочная продолжительность логопедических занятий определяется в соответствии с санитарно-эпидемиологическими требованиями и не должна превышать: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группового занятия – 40 минут;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подгруппового занятия – 30–40 минут;</w:t>
      </w:r>
    </w:p>
    <w:p w:rsid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индивидуального занятия – 20–30 минут.</w:t>
      </w:r>
    </w:p>
    <w:p w:rsidR="00437B4E" w:rsidRPr="00165D9C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147498878"/>
      <w:bookmarkEnd w:id="7"/>
      <w:r w:rsidRPr="00B80A35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</w:r>
      <w:bookmarkEnd w:id="8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В логопедической работе с младшими школьниками с ЗПР исключительно важно формировать положительную мотивацию к речевому </w:t>
      </w:r>
      <w:r w:rsidRPr="00360F4D">
        <w:rPr>
          <w:rFonts w:ascii="Times New Roman" w:hAnsi="Times New Roman" w:cs="Times New Roman"/>
          <w:sz w:val="28"/>
          <w:szCs w:val="28"/>
        </w:rPr>
        <w:lastRenderedPageBreak/>
        <w:t>взаимодействию, способность ориентироваться в заданиях, развивать навыки анализа и синтеза (на речевом материале), учить обдумывать и планировать предстоящую деятельность, следить за правильностью ее выполнения, рассказывать о проделанном и адекватно оценивать результат деятельности.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обучающиеся с ЗПР выполняют различные устные и письменные задания, направленные на звуковой анализ слова, учатся различать звуки и буквы, соединять звуки и слоги в слова, выстраивать фразы, составлять связные высказывания, что способствует развитию устной и письменной речи. 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Обучающихся с ЗПР необходимо максимально развернуто знакомить с новым материалом, используя при этом доступные алгоритмы, определяющие порядок выполнения действий. Например, могут применяться пошаговая памятка или знаково-символическая карточка с этапами выполнения заданий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При изучении звуков и букв полезно задействовать различные анализаторы: слуховой, зрительный, кинестетический (написание букв в воздухе, принятие телесной позы, сходной с изучаемой буквой, написание букв на сыпучем материале (песке, манке и т. п.), поиск буквы в «зашумленном» изображении).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60F4D">
        <w:rPr>
          <w:rFonts w:ascii="Times New Roman" w:hAnsi="Times New Roman" w:cs="Times New Roman"/>
          <w:sz w:val="28"/>
          <w:szCs w:val="28"/>
        </w:rPr>
        <w:t xml:space="preserve"> выкладывают графические схемы фишками и полосками; работают с разрезной азбукой, слоговыми таблицами, абаком и пр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Активно используются упражнения, способствующие стимулированию познавательной активности, развитию мыслительных операций на речевом материале (выделение четвертого лишнего, ребусы, анаграммы и др.), с учетом достигнутого уровня познавательной деятельности (при низком уровне задания предлагаются преимущественно на иллюстративном материале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ля автоматизации формируемого навыка, упрочения связей между языковым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единицаминеобходимо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 xml:space="preserve"> систематически повторять и закреплять пройденный материал, используя приемы актуализации имеющихся знаний (визуальную опору, памятку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меняемый на занятиях словарный материал следует уточнять, пополнять, расширять путем соотнесения с предметами и явлениями окружающего мира при активном использовани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. Следует учить детей самостоятельно находить необходимую информацию, используя для этого разные источники (словарь, интернет, энциклопедию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proofErr w:type="spellStart"/>
      <w:proofErr w:type="gramStart"/>
      <w:r w:rsidRPr="00A8052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анализу работа выстраивается пошагово, начиная с выделения звуков в слове, и лишь потом используется моделирование звукового состава слова (с последующим декодированием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Следует учить обучающихся с ЗПР осознавать возникающие трудности и при их наличии обращаться за помощью. При необходимости следует облегчать техническую сторону выполнения письменных заданий (письмо в тетрадях с сетчатой разлиновкой, обозначение точками интервалов между буквами (слогами), обводка пунктирных изображений букв, слогов, слов, использование определен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147498879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9"/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Коррекционный курс «</w:t>
      </w:r>
      <w:r>
        <w:rPr>
          <w:rFonts w:ascii="Times New Roman" w:hAnsi="Times New Roman" w:cs="Times New Roman"/>
          <w:sz w:val="28"/>
          <w:szCs w:val="28"/>
        </w:rPr>
        <w:t>Логопедические</w:t>
      </w:r>
      <w:r w:rsidRPr="00A8052F">
        <w:rPr>
          <w:rFonts w:ascii="Times New Roman" w:hAnsi="Times New Roman" w:cs="Times New Roman"/>
          <w:sz w:val="28"/>
          <w:szCs w:val="28"/>
        </w:rPr>
        <w:t xml:space="preserve"> занятия» является частью программы коррекционной работы и обязателен для изучения. В соответствии с учебным планом ФАОП НОО для обучающихся с ЗПР на изучение курса отводится 2 часа в неделю. </w:t>
      </w:r>
    </w:p>
    <w:p w:rsidR="00B80A35" w:rsidRPr="00F51AFB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анная рабочая программа рассчитана на 66 часов для обучающихся 1-ых классов и на 68 часов для обучающихся 2–4-ых классов (2 часа занятий в неделю, 33–34 учебные недели в году). </w:t>
      </w:r>
      <w:r w:rsidR="00B80A35" w:rsidRPr="00F51AFB">
        <w:rPr>
          <w:rFonts w:ascii="Times New Roman" w:hAnsi="Times New Roman" w:cs="Times New Roman"/>
          <w:sz w:val="28"/>
          <w:szCs w:val="28"/>
        </w:rPr>
        <w:br w:type="page"/>
      </w:r>
    </w:p>
    <w:p w:rsidR="00B80A35" w:rsidRPr="000B6286" w:rsidRDefault="00B80A35" w:rsidP="00B80A35">
      <w:pPr>
        <w:pStyle w:val="1"/>
        <w:rPr>
          <w:caps/>
        </w:rPr>
      </w:pPr>
      <w:bookmarkStart w:id="10" w:name="_Toc99284465"/>
      <w:bookmarkStart w:id="11" w:name="_Toc147498880"/>
      <w:r w:rsidRPr="000B6286">
        <w:rPr>
          <w:caps/>
        </w:rPr>
        <w:lastRenderedPageBreak/>
        <w:t>ОСНОВНОЕ СОДЕРЖАНИЕ коррекционного курса «</w:t>
      </w:r>
      <w:r w:rsidR="0002128E">
        <w:rPr>
          <w:caps/>
        </w:rPr>
        <w:t>ЛОГОПЕДИЧЕСКИЕ</w:t>
      </w:r>
      <w:r w:rsidRPr="000B6286">
        <w:rPr>
          <w:caps/>
        </w:rPr>
        <w:t xml:space="preserve"> занятия» по годам обучения</w:t>
      </w:r>
      <w:bookmarkEnd w:id="10"/>
      <w:bookmarkEnd w:id="11"/>
      <w:r w:rsidRPr="000B6286">
        <w:rPr>
          <w:caps/>
        </w:rPr>
        <w:t xml:space="preserve"> </w:t>
      </w:r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F51AFB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147498881"/>
      <w:r>
        <w:rPr>
          <w:rFonts w:ascii="Times New Roman" w:hAnsi="Times New Roman"/>
          <w:b/>
          <w:color w:val="auto"/>
          <w:sz w:val="28"/>
        </w:rPr>
        <w:t>1</w:t>
      </w:r>
      <w:r w:rsidR="007137D7" w:rsidRPr="00B80A35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2"/>
      <w:r w:rsidR="007137D7"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F51AF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AF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2128E" w:rsidRPr="0002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тороны речи</w:t>
      </w:r>
      <w:r w:rsidRPr="00F51AFB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FB" w:rsidRPr="0002128E" w:rsidRDefault="0002128E" w:rsidP="00F5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28E">
        <w:rPr>
          <w:rFonts w:ascii="Times New Roman" w:hAnsi="Times New Roman" w:cs="Times New Roman"/>
          <w:bCs/>
          <w:sz w:val="28"/>
          <w:szCs w:val="28"/>
        </w:rPr>
        <w:t xml:space="preserve"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слогов (Х-х; х-Х; Х-х-х; х-х-Х). Правописание гласных А, </w:t>
      </w:r>
      <w:proofErr w:type="gramStart"/>
      <w:r w:rsidRPr="0002128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И в буквосочетаниях ща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чу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, ши. Формирование и развитие навыков письма и чтения, профилактика специфических ошибок.</w:t>
      </w: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06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F30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06F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</w:r>
    </w:p>
    <w:p w:rsidR="004D34DE" w:rsidRPr="004D34DE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F07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46F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6F07" w:rsidRPr="004D34DE" w:rsidRDefault="004D34DE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lastRenderedPageBreak/>
        <w:t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</w: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BF306F" w:rsidRDefault="00046F07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E932F1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147498882"/>
      <w:r>
        <w:rPr>
          <w:rFonts w:ascii="Times New Roman" w:hAnsi="Times New Roman"/>
          <w:b/>
          <w:color w:val="auto"/>
          <w:sz w:val="28"/>
        </w:rPr>
        <w:t>1 ДОПОЛНИТЕЛЬНЫЙ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3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А-О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>, О-У, И-У. Дифференциация похожих гласных и согласных букв: И-Ш, И-Ц, З-Е, С-Э, С-Е, У-Ч, Л-А, А-Д, Л-Я. Звуковой и слоговой анализ слова. Профилактика фонематических, оптических и кинетических ошибок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Воспроизведение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слого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-ритмической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на письме.</w:t>
      </w:r>
    </w:p>
    <w:p w:rsidR="006823E4" w:rsidRPr="00B2613B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000FF1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FF1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00F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2F1" w:rsidRPr="00B2613B" w:rsidRDefault="00E932F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6D766C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4" w:name="_Toc147498883"/>
      <w:r>
        <w:rPr>
          <w:rFonts w:ascii="Times New Roman" w:hAnsi="Times New Roman"/>
          <w:b/>
          <w:color w:val="auto"/>
          <w:sz w:val="28"/>
        </w:rPr>
        <w:lastRenderedPageBreak/>
        <w:t>2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4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Различение слов: слово-предмет (одушевленные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ц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), суффикса -ниц- со значением вместилища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тель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ль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-н-, -лив- в мужском, женском и среднем родах. Образование относительных прилагательных с суффиксами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ев- /-н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н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я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ан-. Образование глаголов с помощью приставок (в-, вы-, при-, от-, у-, пере-)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ы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274527" w:rsidRDefault="00274527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</w:r>
      <w:proofErr w:type="spellStart"/>
      <w:r w:rsidRPr="002745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</w:t>
      </w:r>
      <w:proofErr w:type="gramStart"/>
      <w:r w:rsidRPr="00274527">
        <w:rPr>
          <w:rFonts w:ascii="Times New Roman" w:hAnsi="Times New Roman" w:cs="Times New Roman"/>
          <w:bCs/>
          <w:sz w:val="28"/>
          <w:szCs w:val="28"/>
        </w:rPr>
        <w:t>рассказов по опорным словам</w:t>
      </w:r>
      <w:proofErr w:type="gram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 и плану. Составление рассказа по предложенному началу. Чтение и определение последовательности частей текста. Работа над </w:t>
      </w:r>
      <w:r w:rsidRPr="00274527">
        <w:rPr>
          <w:rFonts w:ascii="Times New Roman" w:hAnsi="Times New Roman" w:cs="Times New Roman"/>
          <w:bCs/>
          <w:sz w:val="28"/>
          <w:szCs w:val="28"/>
        </w:rPr>
        <w:lastRenderedPageBreak/>
        <w:t>пониманием прочитанного текста. Работа с деформированным текстом: нахождение лишних частей текста, составление связного текста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4B046B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5" w:name="_Toc147498884"/>
      <w:r>
        <w:rPr>
          <w:rFonts w:ascii="Times New Roman" w:hAnsi="Times New Roman"/>
          <w:b/>
          <w:color w:val="auto"/>
          <w:sz w:val="28"/>
        </w:rPr>
        <w:t>3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5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46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4B04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</w:t>
      </w:r>
      <w:proofErr w:type="gramStart"/>
      <w:r w:rsidRPr="00274527">
        <w:rPr>
          <w:rFonts w:ascii="Times New Roman" w:hAnsi="Times New Roman" w:cs="Times New Roman"/>
          <w:bCs/>
          <w:sz w:val="28"/>
          <w:szCs w:val="28"/>
        </w:rPr>
        <w:t>числе,  роде</w:t>
      </w:r>
      <w:proofErr w:type="gramEnd"/>
      <w:r w:rsidRPr="00274527">
        <w:rPr>
          <w:rFonts w:ascii="Times New Roman" w:hAnsi="Times New Roman" w:cs="Times New Roman"/>
          <w:bCs/>
          <w:sz w:val="28"/>
          <w:szCs w:val="28"/>
        </w:rPr>
        <w:t>, изменение глаголов по времени.</w:t>
      </w:r>
    </w:p>
    <w:p w:rsidR="00274527" w:rsidRPr="004B046B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4B046B" w:rsidRDefault="0017025A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>, составление плана, нахождение лишних предложений в тексте, сочинение продолжения текста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Default="004B046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Default="003125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6" w:name="_Toc147498885"/>
      <w:r>
        <w:rPr>
          <w:rFonts w:ascii="Times New Roman" w:hAnsi="Times New Roman"/>
          <w:b/>
          <w:color w:val="auto"/>
          <w:sz w:val="28"/>
        </w:rPr>
        <w:t>4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6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Обогащение номинативного словаря. Различение и употребление синонимов, антонимов, омонимов. Работа со словарными словами. Отработка навыков словоизменения, практическое употребление    существительных в форме единственного и множественного числа. Отработка падежных форм </w:t>
      </w:r>
      <w:r w:rsidRPr="001702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О-Е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 в устной речи и на письме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D95927" w:rsidRDefault="00D95927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27">
        <w:rPr>
          <w:rFonts w:ascii="Times New Roman" w:hAnsi="Times New Roman" w:cs="Times New Roman"/>
          <w:bCs/>
          <w:sz w:val="28"/>
          <w:szCs w:val="28"/>
        </w:rPr>
        <w:t xml:space="preserve">Соотнесение предложений с 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</w:r>
      <w:proofErr w:type="spellStart"/>
      <w:r w:rsidRPr="00D959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D95927">
        <w:rPr>
          <w:rFonts w:ascii="Times New Roman" w:hAnsi="Times New Roman" w:cs="Times New Roman"/>
          <w:bCs/>
          <w:sz w:val="28"/>
          <w:szCs w:val="28"/>
        </w:rPr>
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5B5" w:rsidRPr="00E16E74" w:rsidRDefault="00A815B5" w:rsidP="00A815B5">
      <w:pPr>
        <w:pStyle w:val="1"/>
      </w:pPr>
      <w:bookmarkStart w:id="17" w:name="_Toc147498886"/>
      <w:bookmarkStart w:id="18" w:name="_Toc99284471"/>
      <w:r w:rsidRPr="00E16E74">
        <w:t>ПЛАНИРУЕМЫЕ РЕЗУЛЬТАТЫ ПО КОРРЕКЦИОННОМУ КУРСУ «</w:t>
      </w:r>
      <w:r w:rsidR="00D95927">
        <w:t>ЛОГОПЕДИЧЕСКИЕ</w:t>
      </w:r>
      <w:r w:rsidRPr="00E16E74">
        <w:t xml:space="preserve"> ЗАНЯТИЯ»</w:t>
      </w:r>
      <w:bookmarkEnd w:id="17"/>
      <w:r w:rsidRPr="00E16E74">
        <w:t xml:space="preserve"> </w:t>
      </w:r>
      <w:bookmarkEnd w:id="18"/>
    </w:p>
    <w:p w:rsidR="00A815B5" w:rsidRDefault="00A815B5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96" w:rsidRPr="00D16E0B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амостоятельно обращать внимание на звуковую сторону реч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я о правильных артикуляционных укладах нарушенных звуков;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правильное и неправильное звукопроизношение в речевом поток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звуки и буквы: различать гласные (ударные и безударные) и согласные (звонкие и глухие звуки, твердые и мягкие звуки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распознавать звуки по артикуляции, опознавать буквы и соотносить со звукам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означать мягкость согласных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графические схемы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ударный и безударный слог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правильно произносить все автоматизированные звуки во всех ситуациях общения или минимизировать ошибки произноше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количество и последовательность звуков в слов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слова, отличающиеся одним или двумя звукам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начальных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и различать части слова: основу, корень, приставку, суффикс, окончани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зовывать изученные части речи при помощи суффиксов и приставок (по образц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словосочетания и предложения из предложенных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грамматически правильные и неправильные словосочета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сравнивать и анализировать формы слова в словосочетани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ерировать в процессе общения активной лексикой, использовать изученные части реч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соблюдать на письме изученные орфографические правила, 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1–4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частвовать в простых диалогах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щаться за помощью при затруднениях, формулировать просьбу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ражать словами свои намерения, пожелания, опасения и пр.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относить предложение с графической схемой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простые и сложные предложения с однородными членами, с союзами и, а, но (с опорой на образец и схем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в сложных предложениях причинно-следственные связ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понятия: словосочетание — предложение —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lastRenderedPageBreak/>
        <w:t>согласовывать слова в предложении, выделять границы предложения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главную мысль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заглавливать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связь между частями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план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особенности текста-повествования, текста-описания, текста-рассуждения, смешанного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писать изложение короткого текста по плану;</w:t>
      </w:r>
    </w:p>
    <w:p w:rsidR="00312596" w:rsidRPr="00312596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сочинения по картинке, по серии сюжетных картинок, на заданную тему с предварительной подготовкой (с помощью педагога).</w:t>
      </w:r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D62EF">
      <w:pPr>
        <w:pStyle w:val="1"/>
      </w:pPr>
      <w:bookmarkStart w:id="19" w:name="_Toc147498887"/>
      <w:r w:rsidRPr="001D62EF">
        <w:lastRenderedPageBreak/>
        <w:t>ТЕМАТИЧЕСКОЕ ПЛАНИРОВАНИЕ</w:t>
      </w:r>
      <w:bookmarkEnd w:id="19"/>
      <w:r w:rsidRPr="001D62EF">
        <w:t xml:space="preserve"> </w:t>
      </w:r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A815B5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r w:rsidR="006A253E">
        <w:rPr>
          <w:caps w:val="0"/>
          <w:color w:val="auto"/>
        </w:rPr>
        <w:t>Логопедические</w:t>
      </w:r>
      <w:r w:rsidRPr="008E1352">
        <w:rPr>
          <w:caps w:val="0"/>
          <w:color w:val="auto"/>
        </w:rPr>
        <w:t xml:space="preserve"> занятия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</w:t>
      </w:r>
    </w:p>
    <w:p w:rsidR="00A815B5" w:rsidRDefault="00A815B5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A815B5">
        <w:rPr>
          <w:caps w:val="0"/>
          <w:color w:val="auto"/>
        </w:rPr>
        <w:t>Программа курса строится по модульному принципу, который позволяет максимально индивидуализировать ее содержание в соответствии с особенностями обучающихся</w:t>
      </w:r>
      <w:r w:rsidRPr="00F22CDB">
        <w:rPr>
          <w:caps w:val="0"/>
          <w:color w:val="auto"/>
        </w:rPr>
        <w:t>. Количество часов на изучение каждого модуля может варьироваться – уменьшаться или увеличиваться при сохранении общего объема часов на весь курс. Помимо этого, учитель-</w:t>
      </w:r>
      <w:r w:rsidR="006A253E">
        <w:rPr>
          <w:caps w:val="0"/>
          <w:color w:val="auto"/>
        </w:rPr>
        <w:t>логопед</w:t>
      </w:r>
      <w:r w:rsidRPr="00F22CDB">
        <w:rPr>
          <w:caps w:val="0"/>
          <w:color w:val="auto"/>
        </w:rPr>
        <w:t xml:space="preserve"> может значительно редуцировать содержательный объем модуля или совсем исключить его, если функция или познавательный процесс, на коррекцию которых направлен модуль, наиболее сохранны у ребенка.</w:t>
      </w:r>
    </w:p>
    <w:p w:rsidR="00A815B5" w:rsidRDefault="00F22CDB" w:rsidP="00396838">
      <w:pPr>
        <w:pStyle w:val="af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П</w:t>
      </w:r>
      <w:r w:rsidRPr="00F22CDB">
        <w:rPr>
          <w:caps w:val="0"/>
          <w:color w:val="auto"/>
        </w:rPr>
        <w:t>редставлен</w:t>
      </w:r>
      <w:r>
        <w:rPr>
          <w:caps w:val="0"/>
          <w:color w:val="auto"/>
        </w:rPr>
        <w:t>н</w:t>
      </w:r>
      <w:r w:rsidRPr="00F22CDB">
        <w:rPr>
          <w:caps w:val="0"/>
          <w:color w:val="auto"/>
        </w:rPr>
        <w:t>о</w:t>
      </w:r>
      <w:r>
        <w:rPr>
          <w:caps w:val="0"/>
          <w:color w:val="auto"/>
        </w:rPr>
        <w:t>е</w:t>
      </w:r>
      <w:r w:rsidRPr="00F22CDB">
        <w:rPr>
          <w:caps w:val="0"/>
          <w:color w:val="auto"/>
        </w:rPr>
        <w:t xml:space="preserve"> содержание каждого модуля</w:t>
      </w:r>
      <w:r>
        <w:rPr>
          <w:caps w:val="0"/>
          <w:color w:val="auto"/>
        </w:rPr>
        <w:t xml:space="preserve"> является </w:t>
      </w:r>
      <w:r w:rsidRPr="00F22CDB">
        <w:rPr>
          <w:caps w:val="0"/>
          <w:color w:val="auto"/>
        </w:rPr>
        <w:t>основ</w:t>
      </w:r>
      <w:r>
        <w:rPr>
          <w:caps w:val="0"/>
          <w:color w:val="auto"/>
        </w:rPr>
        <w:t>ой</w:t>
      </w:r>
      <w:r w:rsidRPr="00F22CDB">
        <w:rPr>
          <w:caps w:val="0"/>
          <w:color w:val="auto"/>
        </w:rPr>
        <w:t xml:space="preserve"> для тематического планирования. </w:t>
      </w:r>
      <w:r w:rsidR="002A15F5" w:rsidRPr="007F2837">
        <w:rPr>
          <w:caps w:val="0"/>
          <w:color w:val="auto"/>
        </w:rPr>
        <w:t>Тематическое планирование и количеств</w:t>
      </w:r>
      <w:r w:rsidR="002A15F5">
        <w:rPr>
          <w:caps w:val="0"/>
          <w:color w:val="auto"/>
        </w:rPr>
        <w:t>о</w:t>
      </w:r>
      <w:r w:rsidR="002A15F5" w:rsidRPr="007F2837">
        <w:rPr>
          <w:caps w:val="0"/>
          <w:color w:val="auto"/>
        </w:rPr>
        <w:t xml:space="preserve"> часов, отводимых на освоение кажд</w:t>
      </w:r>
      <w:r w:rsidR="002A15F5">
        <w:rPr>
          <w:caps w:val="0"/>
          <w:color w:val="auto"/>
        </w:rPr>
        <w:t>ого модуля</w:t>
      </w:r>
      <w:r w:rsidR="002A15F5" w:rsidRPr="007F2837">
        <w:rPr>
          <w:caps w:val="0"/>
          <w:color w:val="auto"/>
        </w:rPr>
        <w:t xml:space="preserve"> </w:t>
      </w:r>
      <w:r w:rsidR="002A15F5" w:rsidRPr="00517B47">
        <w:rPr>
          <w:caps w:val="0"/>
          <w:color w:val="auto"/>
        </w:rPr>
        <w:t>коррекционного курса «</w:t>
      </w:r>
      <w:r w:rsidR="006A253E">
        <w:rPr>
          <w:caps w:val="0"/>
          <w:color w:val="auto"/>
        </w:rPr>
        <w:t>Логопедические</w:t>
      </w:r>
      <w:r w:rsidR="002A15F5" w:rsidRPr="00517B47">
        <w:rPr>
          <w:caps w:val="0"/>
          <w:color w:val="auto"/>
        </w:rPr>
        <w:t xml:space="preserve"> занятия»</w:t>
      </w:r>
      <w:r w:rsidR="002A15F5">
        <w:rPr>
          <w:caps w:val="0"/>
          <w:color w:val="auto"/>
        </w:rPr>
        <w:t xml:space="preserve"> определяется учителем-</w:t>
      </w:r>
      <w:r w:rsidR="006A253E">
        <w:rPr>
          <w:caps w:val="0"/>
          <w:color w:val="auto"/>
        </w:rPr>
        <w:t>логопедом</w:t>
      </w:r>
      <w:r w:rsidR="002A15F5">
        <w:rPr>
          <w:caps w:val="0"/>
          <w:color w:val="auto"/>
        </w:rPr>
        <w:t xml:space="preserve"> самостоятельно. </w:t>
      </w:r>
    </w:p>
    <w:p w:rsidR="00715424" w:rsidRDefault="007B0F21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0D0F55" w:rsidRPr="009579BC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 xml:space="preserve">В разделе тематического планирования рабочей программы </w:t>
      </w:r>
      <w:r w:rsidR="002A15F5">
        <w:rPr>
          <w:caps w:val="0"/>
          <w:color w:val="auto"/>
        </w:rPr>
        <w:t>учителя-</w:t>
      </w:r>
      <w:r w:rsidR="006A253E">
        <w:rPr>
          <w:caps w:val="0"/>
          <w:color w:val="auto"/>
        </w:rPr>
        <w:t>логопеда</w:t>
      </w:r>
      <w:r w:rsidR="002A15F5">
        <w:rPr>
          <w:caps w:val="0"/>
          <w:color w:val="auto"/>
        </w:rPr>
        <w:t xml:space="preserve"> </w:t>
      </w:r>
      <w:r w:rsidRPr="009579BC">
        <w:rPr>
          <w:caps w:val="0"/>
          <w:color w:val="auto"/>
        </w:rPr>
        <w:t>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7F2837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0D0F55" w:rsidRPr="007F2837" w:rsidSect="00800A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FE" w:rsidRDefault="00E119FE" w:rsidP="00EC74CD">
      <w:pPr>
        <w:spacing w:after="0" w:line="240" w:lineRule="auto"/>
      </w:pPr>
      <w:r>
        <w:separator/>
      </w:r>
    </w:p>
  </w:endnote>
  <w:endnote w:type="continuationSeparator" w:id="0">
    <w:p w:rsidR="00E119FE" w:rsidRDefault="00E119FE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709219"/>
      <w:docPartObj>
        <w:docPartGallery w:val="Page Numbers (Bottom of Page)"/>
        <w:docPartUnique/>
      </w:docPartObj>
    </w:sdtPr>
    <w:sdtEndPr/>
    <w:sdtContent>
      <w:p w:rsidR="00A33578" w:rsidRDefault="00A33578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06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33578" w:rsidRDefault="00A3357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FE" w:rsidRDefault="00E119FE" w:rsidP="00EC74CD">
      <w:pPr>
        <w:spacing w:after="0" w:line="240" w:lineRule="auto"/>
      </w:pPr>
      <w:r>
        <w:separator/>
      </w:r>
    </w:p>
  </w:footnote>
  <w:footnote w:type="continuationSeparator" w:id="0">
    <w:p w:rsidR="00E119FE" w:rsidRDefault="00E119FE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2"/>
  </w:num>
  <w:num w:numId="7">
    <w:abstractNumId w:val="0"/>
  </w:num>
  <w:num w:numId="8">
    <w:abstractNumId w:val="40"/>
  </w:num>
  <w:num w:numId="9">
    <w:abstractNumId w:val="24"/>
  </w:num>
  <w:num w:numId="10">
    <w:abstractNumId w:val="30"/>
  </w:num>
  <w:num w:numId="11">
    <w:abstractNumId w:val="17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5"/>
  </w:num>
  <w:num w:numId="17">
    <w:abstractNumId w:val="18"/>
  </w:num>
  <w:num w:numId="18">
    <w:abstractNumId w:val="32"/>
  </w:num>
  <w:num w:numId="19">
    <w:abstractNumId w:val="43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5"/>
  </w:num>
  <w:num w:numId="27">
    <w:abstractNumId w:val="14"/>
  </w:num>
  <w:num w:numId="28">
    <w:abstractNumId w:val="3"/>
  </w:num>
  <w:num w:numId="29">
    <w:abstractNumId w:val="33"/>
  </w:num>
  <w:num w:numId="30">
    <w:abstractNumId w:val="16"/>
  </w:num>
  <w:num w:numId="31">
    <w:abstractNumId w:val="41"/>
  </w:num>
  <w:num w:numId="32">
    <w:abstractNumId w:val="13"/>
  </w:num>
  <w:num w:numId="33">
    <w:abstractNumId w:val="36"/>
  </w:num>
  <w:num w:numId="34">
    <w:abstractNumId w:val="34"/>
  </w:num>
  <w:num w:numId="35">
    <w:abstractNumId w:val="8"/>
  </w:num>
  <w:num w:numId="36">
    <w:abstractNumId w:val="12"/>
  </w:num>
  <w:num w:numId="37">
    <w:abstractNumId w:val="31"/>
  </w:num>
  <w:num w:numId="38">
    <w:abstractNumId w:val="6"/>
  </w:num>
  <w:num w:numId="39">
    <w:abstractNumId w:val="44"/>
  </w:num>
  <w:num w:numId="40">
    <w:abstractNumId w:val="11"/>
  </w:num>
  <w:num w:numId="41">
    <w:abstractNumId w:val="37"/>
  </w:num>
  <w:num w:numId="42">
    <w:abstractNumId w:val="45"/>
  </w:num>
  <w:num w:numId="43">
    <w:abstractNumId w:val="20"/>
  </w:num>
  <w:num w:numId="44">
    <w:abstractNumId w:val="4"/>
  </w:num>
  <w:num w:numId="45">
    <w:abstractNumId w:val="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21"/>
    <w:rsid w:val="00000FF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128E"/>
    <w:rsid w:val="00024E73"/>
    <w:rsid w:val="00025187"/>
    <w:rsid w:val="000279ED"/>
    <w:rsid w:val="000335E7"/>
    <w:rsid w:val="000344BA"/>
    <w:rsid w:val="00034A69"/>
    <w:rsid w:val="00035236"/>
    <w:rsid w:val="00036539"/>
    <w:rsid w:val="00040682"/>
    <w:rsid w:val="00041738"/>
    <w:rsid w:val="000438BE"/>
    <w:rsid w:val="00046F07"/>
    <w:rsid w:val="0005011D"/>
    <w:rsid w:val="0005148C"/>
    <w:rsid w:val="000543A1"/>
    <w:rsid w:val="00056401"/>
    <w:rsid w:val="0005794C"/>
    <w:rsid w:val="000638F3"/>
    <w:rsid w:val="00063A21"/>
    <w:rsid w:val="00063CB9"/>
    <w:rsid w:val="00066AF3"/>
    <w:rsid w:val="0006794F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265"/>
    <w:rsid w:val="000A4EDE"/>
    <w:rsid w:val="000A7B89"/>
    <w:rsid w:val="000B11C7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65D9C"/>
    <w:rsid w:val="0017025A"/>
    <w:rsid w:val="0017293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383B"/>
    <w:rsid w:val="001E3BDB"/>
    <w:rsid w:val="001E43FE"/>
    <w:rsid w:val="001E63B5"/>
    <w:rsid w:val="001F0FC0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5C0F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74527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15F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E0443"/>
    <w:rsid w:val="002E497E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2596"/>
    <w:rsid w:val="00313B2A"/>
    <w:rsid w:val="0031755D"/>
    <w:rsid w:val="00320A16"/>
    <w:rsid w:val="003331CB"/>
    <w:rsid w:val="0033516F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4D"/>
    <w:rsid w:val="00360FA1"/>
    <w:rsid w:val="00361E30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40DA"/>
    <w:rsid w:val="004046A1"/>
    <w:rsid w:val="0040537A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152A8"/>
    <w:rsid w:val="00420664"/>
    <w:rsid w:val="004223F3"/>
    <w:rsid w:val="00423B12"/>
    <w:rsid w:val="00426C72"/>
    <w:rsid w:val="004272FA"/>
    <w:rsid w:val="00432FC8"/>
    <w:rsid w:val="00435B33"/>
    <w:rsid w:val="00435ECC"/>
    <w:rsid w:val="004372E9"/>
    <w:rsid w:val="00437B4E"/>
    <w:rsid w:val="00440C99"/>
    <w:rsid w:val="0044169B"/>
    <w:rsid w:val="004517DD"/>
    <w:rsid w:val="00455A48"/>
    <w:rsid w:val="0045641E"/>
    <w:rsid w:val="00457710"/>
    <w:rsid w:val="004622A2"/>
    <w:rsid w:val="00464784"/>
    <w:rsid w:val="0046547D"/>
    <w:rsid w:val="004658C4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046B"/>
    <w:rsid w:val="004B0611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4DE"/>
    <w:rsid w:val="004D3553"/>
    <w:rsid w:val="004D7CA1"/>
    <w:rsid w:val="004E21AC"/>
    <w:rsid w:val="004E2FBD"/>
    <w:rsid w:val="004E3C3C"/>
    <w:rsid w:val="004E3C99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7DD3"/>
    <w:rsid w:val="00510A9A"/>
    <w:rsid w:val="0051189F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30CB"/>
    <w:rsid w:val="00543405"/>
    <w:rsid w:val="0054591B"/>
    <w:rsid w:val="00546CA8"/>
    <w:rsid w:val="005474DD"/>
    <w:rsid w:val="005476A9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7312"/>
    <w:rsid w:val="005C744E"/>
    <w:rsid w:val="005D28CD"/>
    <w:rsid w:val="005D3655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23B8"/>
    <w:rsid w:val="006823E4"/>
    <w:rsid w:val="006838B2"/>
    <w:rsid w:val="006854C9"/>
    <w:rsid w:val="0069013D"/>
    <w:rsid w:val="00695E51"/>
    <w:rsid w:val="00696B2B"/>
    <w:rsid w:val="006972A5"/>
    <w:rsid w:val="006979E1"/>
    <w:rsid w:val="006A253E"/>
    <w:rsid w:val="006A3800"/>
    <w:rsid w:val="006A3A3C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66C"/>
    <w:rsid w:val="006D7988"/>
    <w:rsid w:val="006E50CB"/>
    <w:rsid w:val="006E51AE"/>
    <w:rsid w:val="006E643A"/>
    <w:rsid w:val="006E7813"/>
    <w:rsid w:val="006E7CB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E58"/>
    <w:rsid w:val="007B2035"/>
    <w:rsid w:val="007B2B50"/>
    <w:rsid w:val="007B4545"/>
    <w:rsid w:val="007B4F75"/>
    <w:rsid w:val="007B5651"/>
    <w:rsid w:val="007B621A"/>
    <w:rsid w:val="007B6A61"/>
    <w:rsid w:val="007C278B"/>
    <w:rsid w:val="007C59B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17930"/>
    <w:rsid w:val="00820D91"/>
    <w:rsid w:val="00820F79"/>
    <w:rsid w:val="00821482"/>
    <w:rsid w:val="008236C5"/>
    <w:rsid w:val="00824BF7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023E"/>
    <w:rsid w:val="008665FD"/>
    <w:rsid w:val="00866F7C"/>
    <w:rsid w:val="00872931"/>
    <w:rsid w:val="00872959"/>
    <w:rsid w:val="00874D40"/>
    <w:rsid w:val="008762D6"/>
    <w:rsid w:val="008816DE"/>
    <w:rsid w:val="008823BD"/>
    <w:rsid w:val="00883C3D"/>
    <w:rsid w:val="008846D1"/>
    <w:rsid w:val="00885BCF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D7E57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298"/>
    <w:rsid w:val="00903B72"/>
    <w:rsid w:val="00904E5E"/>
    <w:rsid w:val="00907A68"/>
    <w:rsid w:val="00910D61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95B"/>
    <w:rsid w:val="00960DC2"/>
    <w:rsid w:val="0096457E"/>
    <w:rsid w:val="00965747"/>
    <w:rsid w:val="00966767"/>
    <w:rsid w:val="0097167C"/>
    <w:rsid w:val="0097523B"/>
    <w:rsid w:val="00975365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97C4B"/>
    <w:rsid w:val="009A26B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574D"/>
    <w:rsid w:val="009F574F"/>
    <w:rsid w:val="009F76DE"/>
    <w:rsid w:val="009F77B7"/>
    <w:rsid w:val="00A019D0"/>
    <w:rsid w:val="00A04698"/>
    <w:rsid w:val="00A05570"/>
    <w:rsid w:val="00A05AF5"/>
    <w:rsid w:val="00A05D8D"/>
    <w:rsid w:val="00A06254"/>
    <w:rsid w:val="00A06776"/>
    <w:rsid w:val="00A06A25"/>
    <w:rsid w:val="00A07E27"/>
    <w:rsid w:val="00A10678"/>
    <w:rsid w:val="00A1251D"/>
    <w:rsid w:val="00A138AA"/>
    <w:rsid w:val="00A142EC"/>
    <w:rsid w:val="00A15857"/>
    <w:rsid w:val="00A17734"/>
    <w:rsid w:val="00A205F2"/>
    <w:rsid w:val="00A20974"/>
    <w:rsid w:val="00A2416C"/>
    <w:rsid w:val="00A246EB"/>
    <w:rsid w:val="00A261DA"/>
    <w:rsid w:val="00A26DA6"/>
    <w:rsid w:val="00A2719B"/>
    <w:rsid w:val="00A31D7B"/>
    <w:rsid w:val="00A3291C"/>
    <w:rsid w:val="00A33578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052F"/>
    <w:rsid w:val="00A815B5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613B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606E"/>
    <w:rsid w:val="00BA78EA"/>
    <w:rsid w:val="00BA7A4F"/>
    <w:rsid w:val="00BB0AE8"/>
    <w:rsid w:val="00BB2D85"/>
    <w:rsid w:val="00BB2E72"/>
    <w:rsid w:val="00BB4003"/>
    <w:rsid w:val="00BC2148"/>
    <w:rsid w:val="00BC3257"/>
    <w:rsid w:val="00BC4279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306F"/>
    <w:rsid w:val="00BF606E"/>
    <w:rsid w:val="00BF7106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0DF4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C84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A0894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E09FE"/>
    <w:rsid w:val="00CE3F78"/>
    <w:rsid w:val="00CE3F89"/>
    <w:rsid w:val="00CE4982"/>
    <w:rsid w:val="00CF0E3C"/>
    <w:rsid w:val="00CF5255"/>
    <w:rsid w:val="00CF6042"/>
    <w:rsid w:val="00D00359"/>
    <w:rsid w:val="00D02C31"/>
    <w:rsid w:val="00D03560"/>
    <w:rsid w:val="00D05F8E"/>
    <w:rsid w:val="00D105B1"/>
    <w:rsid w:val="00D1444A"/>
    <w:rsid w:val="00D16E0B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52DCF"/>
    <w:rsid w:val="00D600EB"/>
    <w:rsid w:val="00D61079"/>
    <w:rsid w:val="00D61F0E"/>
    <w:rsid w:val="00D666CF"/>
    <w:rsid w:val="00D66BD7"/>
    <w:rsid w:val="00D71662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95927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1CC7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DF7926"/>
    <w:rsid w:val="00E028C5"/>
    <w:rsid w:val="00E0383A"/>
    <w:rsid w:val="00E04072"/>
    <w:rsid w:val="00E04113"/>
    <w:rsid w:val="00E04D67"/>
    <w:rsid w:val="00E070A5"/>
    <w:rsid w:val="00E119FE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2EF7"/>
    <w:rsid w:val="00E73058"/>
    <w:rsid w:val="00E74D85"/>
    <w:rsid w:val="00E75181"/>
    <w:rsid w:val="00E75EAC"/>
    <w:rsid w:val="00E76365"/>
    <w:rsid w:val="00E801EC"/>
    <w:rsid w:val="00E82C7E"/>
    <w:rsid w:val="00E83DAE"/>
    <w:rsid w:val="00E84294"/>
    <w:rsid w:val="00E84FF6"/>
    <w:rsid w:val="00E86686"/>
    <w:rsid w:val="00E91902"/>
    <w:rsid w:val="00E92BFF"/>
    <w:rsid w:val="00E932F1"/>
    <w:rsid w:val="00E935A1"/>
    <w:rsid w:val="00E94360"/>
    <w:rsid w:val="00E95BEF"/>
    <w:rsid w:val="00EA25FA"/>
    <w:rsid w:val="00EA356E"/>
    <w:rsid w:val="00EA39FA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6DD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2CDB"/>
    <w:rsid w:val="00F24185"/>
    <w:rsid w:val="00F24A9C"/>
    <w:rsid w:val="00F24B5E"/>
    <w:rsid w:val="00F27173"/>
    <w:rsid w:val="00F4097B"/>
    <w:rsid w:val="00F42D05"/>
    <w:rsid w:val="00F437FE"/>
    <w:rsid w:val="00F44E0C"/>
    <w:rsid w:val="00F45067"/>
    <w:rsid w:val="00F45A7A"/>
    <w:rsid w:val="00F474A3"/>
    <w:rsid w:val="00F503F5"/>
    <w:rsid w:val="00F51AFB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6218"/>
    <w:rsid w:val="00FB7D2B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7856"/>
    <w:rsid w:val="00FE0CD3"/>
    <w:rsid w:val="00FE0DAC"/>
    <w:rsid w:val="00FE415D"/>
    <w:rsid w:val="00FE6CB0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2ED9"/>
  <w15:docId w15:val="{9B83FF6C-1B24-4CB6-99D2-E54A62A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A923-1517-4CE6-923A-D5E5866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Учитель</cp:lastModifiedBy>
  <cp:revision>11</cp:revision>
  <cp:lastPrinted>2020-11-12T15:53:00Z</cp:lastPrinted>
  <dcterms:created xsi:type="dcterms:W3CDTF">2023-09-29T10:15:00Z</dcterms:created>
  <dcterms:modified xsi:type="dcterms:W3CDTF">2024-11-17T12:35:00Z</dcterms:modified>
</cp:coreProperties>
</file>